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A49E" w14:textId="2347C1A7" w:rsidR="00D439C1" w:rsidRDefault="003E590E" w:rsidP="007575EA">
      <w:pPr>
        <w:pStyle w:val="Title"/>
        <w:jc w:val="center"/>
        <w:rPr>
          <w:rFonts w:ascii="Cambria" w:hAnsi="Cambria" w:cs="Cambria"/>
          <w:color w:val="17365D"/>
          <w:sz w:val="48"/>
          <w:lang w:val="en-GB"/>
        </w:rPr>
      </w:pPr>
      <w:r>
        <w:rPr>
          <w:rFonts w:ascii="Cambria" w:hAnsi="Cambria" w:cs="Cambria"/>
          <w:color w:val="17365D"/>
          <w:sz w:val="48"/>
          <w:lang w:val="en-GB"/>
        </w:rPr>
        <w:t>ANZ M</w:t>
      </w:r>
      <w:r w:rsidR="00866B20">
        <w:rPr>
          <w:rFonts w:ascii="Cambria" w:hAnsi="Cambria" w:cs="Cambria"/>
          <w:color w:val="17365D"/>
          <w:sz w:val="48"/>
          <w:lang w:val="en-GB"/>
        </w:rPr>
        <w:t>etadata Working Group</w:t>
      </w:r>
      <w:bookmarkStart w:id="0" w:name="_GoBack"/>
      <w:bookmarkEnd w:id="0"/>
    </w:p>
    <w:p w14:paraId="42090F8D" w14:textId="2EB9810E" w:rsidR="00BF632E" w:rsidRPr="00BF632E" w:rsidRDefault="00CA2FC2" w:rsidP="00DC280F">
      <w:pPr>
        <w:pStyle w:val="Heading1"/>
        <w:rPr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28EC7B" wp14:editId="59050DAA">
            <wp:simplePos x="0" y="0"/>
            <wp:positionH relativeFrom="margin">
              <wp:posOffset>4901565</wp:posOffset>
            </wp:positionH>
            <wp:positionV relativeFrom="margin">
              <wp:posOffset>615315</wp:posOffset>
            </wp:positionV>
            <wp:extent cx="1186180" cy="758825"/>
            <wp:effectExtent l="0" t="0" r="0" b="3175"/>
            <wp:wrapSquare wrapText="bothSides"/>
            <wp:docPr id="38" name="Picture 38" descr="ic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s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2E">
        <w:rPr>
          <w:lang w:val="en-GB"/>
        </w:rPr>
        <w:t xml:space="preserve">Meeting </w:t>
      </w:r>
      <w:r w:rsidR="00AE3699">
        <w:rPr>
          <w:lang w:val="en-GB"/>
        </w:rPr>
        <w:t>10</w:t>
      </w:r>
      <w:r w:rsidR="00BF632E">
        <w:rPr>
          <w:lang w:val="en-GB"/>
        </w:rPr>
        <w:t xml:space="preserve"> Agenda</w:t>
      </w:r>
    </w:p>
    <w:p w14:paraId="70A65901" w14:textId="77777777" w:rsidR="00DC280F" w:rsidRDefault="00DC280F" w:rsidP="00353D79">
      <w:pPr>
        <w:spacing w:before="120"/>
        <w:rPr>
          <w:sz w:val="22"/>
          <w:lang w:val="en-GB"/>
        </w:rPr>
      </w:pPr>
    </w:p>
    <w:p w14:paraId="38B171D3" w14:textId="4EE2108A" w:rsidR="007575EA" w:rsidRPr="00564A46" w:rsidRDefault="00102433" w:rsidP="00874358">
      <w:pPr>
        <w:pStyle w:val="Heading2"/>
        <w:spacing w:before="120" w:after="120"/>
        <w:rPr>
          <w:lang w:val="en-GB"/>
        </w:rPr>
      </w:pPr>
      <w:r w:rsidRPr="00564A46">
        <w:rPr>
          <w:lang w:val="en-GB"/>
        </w:rPr>
        <w:t xml:space="preserve">Date: </w:t>
      </w:r>
      <w:r w:rsidR="00DD47F3">
        <w:rPr>
          <w:lang w:val="en-GB"/>
        </w:rPr>
        <w:t>1</w:t>
      </w:r>
      <w:r w:rsidR="00997AEF">
        <w:rPr>
          <w:lang w:val="en-GB"/>
        </w:rPr>
        <w:t>-</w:t>
      </w:r>
      <w:r w:rsidR="00DD47F3">
        <w:rPr>
          <w:lang w:val="en-GB"/>
        </w:rPr>
        <w:t>2</w:t>
      </w:r>
      <w:r w:rsidR="00997AEF">
        <w:rPr>
          <w:lang w:val="en-GB"/>
        </w:rPr>
        <w:t xml:space="preserve"> </w:t>
      </w:r>
      <w:r w:rsidR="00230F6E">
        <w:rPr>
          <w:lang w:val="en-GB"/>
        </w:rPr>
        <w:t>Ju</w:t>
      </w:r>
      <w:r w:rsidR="00DD47F3">
        <w:rPr>
          <w:lang w:val="en-GB"/>
        </w:rPr>
        <w:t>ne</w:t>
      </w:r>
      <w:r w:rsidR="00997AEF">
        <w:rPr>
          <w:lang w:val="en-GB"/>
        </w:rPr>
        <w:t xml:space="preserve"> 202</w:t>
      </w:r>
      <w:r w:rsidR="00DD47F3">
        <w:rPr>
          <w:lang w:val="en-GB"/>
        </w:rPr>
        <w:t>2</w:t>
      </w:r>
    </w:p>
    <w:p w14:paraId="67D8B8CE" w14:textId="18A41D6E" w:rsidR="00102433" w:rsidRDefault="00102433" w:rsidP="00874358">
      <w:pPr>
        <w:pStyle w:val="Heading2"/>
        <w:spacing w:before="120" w:after="120"/>
        <w:rPr>
          <w:lang w:val="en-GB"/>
        </w:rPr>
      </w:pPr>
      <w:r w:rsidRPr="00564A46">
        <w:rPr>
          <w:lang w:val="en-GB"/>
        </w:rPr>
        <w:t xml:space="preserve">Location: </w:t>
      </w:r>
      <w:r w:rsidR="00230F6E">
        <w:rPr>
          <w:lang w:val="en-GB"/>
        </w:rPr>
        <w:t>Online</w:t>
      </w:r>
    </w:p>
    <w:p w14:paraId="4A30794F" w14:textId="109EED37" w:rsidR="00C36F42" w:rsidRDefault="00C36F42" w:rsidP="00874358">
      <w:pPr>
        <w:pStyle w:val="Heading3"/>
        <w:spacing w:before="120" w:after="120"/>
        <w:rPr>
          <w:lang w:val="en-GB"/>
        </w:rPr>
      </w:pPr>
      <w:r>
        <w:rPr>
          <w:lang w:val="en-GB"/>
        </w:rPr>
        <w:t xml:space="preserve">Day </w:t>
      </w:r>
      <w:r w:rsidR="000733DB">
        <w:rPr>
          <w:lang w:val="en-GB"/>
        </w:rPr>
        <w:t>1</w:t>
      </w:r>
      <w:r w:rsidR="00225313">
        <w:rPr>
          <w:lang w:val="en-GB"/>
        </w:rPr>
        <w:t xml:space="preserve">: </w:t>
      </w:r>
      <w:r w:rsidR="00DD47F3">
        <w:rPr>
          <w:lang w:val="en-GB"/>
        </w:rPr>
        <w:t>1</w:t>
      </w:r>
      <w:r w:rsidR="00230F6E">
        <w:rPr>
          <w:lang w:val="en-GB"/>
        </w:rPr>
        <w:t xml:space="preserve"> Ju</w:t>
      </w:r>
      <w:r w:rsidR="00DD47F3">
        <w:rPr>
          <w:lang w:val="en-GB"/>
        </w:rPr>
        <w:t>ne</w:t>
      </w:r>
      <w:r w:rsidR="00044B19">
        <w:rPr>
          <w:lang w:val="en-GB"/>
        </w:rPr>
        <w:t xml:space="preserve"> 202</w:t>
      </w:r>
      <w:r w:rsidR="00DD47F3">
        <w:rPr>
          <w:lang w:val="en-GB"/>
        </w:rPr>
        <w:t>2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890"/>
        <w:gridCol w:w="2694"/>
      </w:tblGrid>
      <w:tr w:rsidR="00EF0BB0" w:rsidRPr="00ED5EA1" w14:paraId="5F1ED945" w14:textId="77777777" w:rsidTr="002C677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FA69E" w14:textId="77777777" w:rsidR="00A0582E" w:rsidRPr="00ED5EA1" w:rsidRDefault="00A0582E" w:rsidP="00CA2FC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 xml:space="preserve">Time 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2667E69F" w14:textId="77777777"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B0738E6" w14:textId="77777777"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9710D6" w:rsidRPr="00ED5EA1" w14:paraId="07B6725A" w14:textId="77777777" w:rsidTr="002C6774">
        <w:trPr>
          <w:trHeight w:val="374"/>
        </w:trPr>
        <w:tc>
          <w:tcPr>
            <w:tcW w:w="0" w:type="auto"/>
            <w:shd w:val="clear" w:color="auto" w:fill="auto"/>
            <w:vAlign w:val="center"/>
          </w:tcPr>
          <w:p w14:paraId="3D8226E0" w14:textId="0D6AB05B" w:rsidR="009710D6" w:rsidRPr="00ED5EA1" w:rsidRDefault="00DD47F3" w:rsidP="006473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00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A2E0D" w14:textId="77777777" w:rsidR="009710D6" w:rsidRPr="00ED5EA1" w:rsidRDefault="009710D6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 and set up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577ED" w14:textId="75D99DE0" w:rsidR="009710D6" w:rsidRPr="00ED5EA1" w:rsidRDefault="00715D63" w:rsidP="007751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A0582E" w:rsidRPr="00ED5EA1" w14:paraId="49D5986F" w14:textId="77777777" w:rsidTr="002C677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3AC0628" w14:textId="22C46176" w:rsidR="00A0582E" w:rsidRPr="00ED5EA1" w:rsidRDefault="00A0582E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8584" w:type="dxa"/>
            <w:gridSpan w:val="2"/>
            <w:shd w:val="clear" w:color="auto" w:fill="D9D9D9" w:themeFill="background1" w:themeFillShade="D9"/>
            <w:vAlign w:val="center"/>
          </w:tcPr>
          <w:p w14:paraId="6975088A" w14:textId="66AF8311" w:rsidR="00A0582E" w:rsidRPr="00ED5EA1" w:rsidRDefault="00715D63" w:rsidP="00715D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lang w:val="en-GB"/>
              </w:rPr>
              <w:t>Updates on International and National Standards activities</w:t>
            </w:r>
          </w:p>
        </w:tc>
      </w:tr>
      <w:tr w:rsidR="00715D63" w:rsidRPr="00ED5EA1" w14:paraId="1688333E" w14:textId="77777777" w:rsidTr="002C6774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14:paraId="0979E5AB" w14:textId="77777777" w:rsidR="00CA5758" w:rsidRDefault="00CA5758" w:rsidP="00230F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05</w:t>
            </w:r>
          </w:p>
          <w:p w14:paraId="2245AF4C" w14:textId="4F27CDBF" w:rsidR="00715D63" w:rsidRPr="00ED5EA1" w:rsidRDefault="00CA5758" w:rsidP="00230F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30</w:t>
            </w:r>
            <w:r w:rsidR="00F853A0">
              <w:rPr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662A955" w14:textId="269B1CF7" w:rsidR="00715D63" w:rsidRPr="00230F6E" w:rsidRDefault="00715D63" w:rsidP="00AA4FB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 xml:space="preserve">Update on ISO, OGC and </w:t>
            </w:r>
            <w:r w:rsidR="00AA4FB2">
              <w:rPr>
                <w:bCs/>
                <w:color w:val="000000"/>
                <w:sz w:val="20"/>
                <w:lang w:val="en-GB"/>
              </w:rPr>
              <w:t>UN GGIM</w:t>
            </w:r>
            <w:r>
              <w:rPr>
                <w:bCs/>
                <w:color w:val="000000"/>
                <w:sz w:val="20"/>
                <w:lang w:val="en-GB"/>
              </w:rPr>
              <w:t xml:space="preserve"> wor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0720F4" w14:textId="7FF4E41A" w:rsidR="00715D63" w:rsidRPr="00ED5EA1" w:rsidRDefault="00715D63" w:rsidP="00230F6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Chris Body</w:t>
            </w:r>
          </w:p>
        </w:tc>
      </w:tr>
      <w:tr w:rsidR="00715D63" w:rsidRPr="00ED5EA1" w14:paraId="5F750D0F" w14:textId="77777777" w:rsidTr="002C6774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842BB" w14:textId="77777777" w:rsidR="00CA5758" w:rsidRDefault="00CA5758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35</w:t>
            </w:r>
          </w:p>
          <w:p w14:paraId="151FFDDF" w14:textId="39315AC8" w:rsidR="00715D63" w:rsidRPr="00ED5EA1" w:rsidRDefault="00156A43" w:rsidP="00156A4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CA5758">
              <w:rPr>
                <w:color w:val="000000"/>
                <w:sz w:val="20"/>
                <w:lang w:val="en-GB"/>
              </w:rPr>
              <w:t>0</w:t>
            </w:r>
            <w:r w:rsidR="00F853A0">
              <w:rPr>
                <w:color w:val="000000"/>
                <w:sz w:val="20"/>
                <w:lang w:val="en-GB"/>
              </w:rPr>
              <w:t xml:space="preserve"> min</w:t>
            </w:r>
            <w:r w:rsidR="00CA5758">
              <w:rPr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B1C06" w14:textId="0878EC8E" w:rsidR="00715D63" w:rsidRDefault="00715D63" w:rsidP="00715D6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Update on development of Data Quality standard and Geodesy Metadata Profil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EB4A5" w14:textId="32CE94FD" w:rsidR="00715D63" w:rsidRPr="00ED5EA1" w:rsidRDefault="00715D63" w:rsidP="00715D6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vana Ivanova</w:t>
            </w:r>
          </w:p>
        </w:tc>
      </w:tr>
      <w:tr w:rsidR="00F853A0" w:rsidRPr="00ED5EA1" w14:paraId="5E9FAE87" w14:textId="77777777" w:rsidTr="002C6774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98C7" w14:textId="5056E177" w:rsidR="00F853A0" w:rsidRDefault="00F853A0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</w:t>
            </w:r>
            <w:r w:rsidR="00156A43">
              <w:rPr>
                <w:color w:val="000000"/>
                <w:sz w:val="20"/>
                <w:lang w:val="en-GB"/>
              </w:rPr>
              <w:t>5</w:t>
            </w:r>
            <w:r>
              <w:rPr>
                <w:color w:val="000000"/>
                <w:sz w:val="20"/>
                <w:lang w:val="en-GB"/>
              </w:rPr>
              <w:t>5</w:t>
            </w:r>
          </w:p>
          <w:p w14:paraId="3D961AB8" w14:textId="1C546B43" w:rsidR="00F853A0" w:rsidRDefault="00156A43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</w:t>
            </w:r>
            <w:r w:rsidR="00F853A0">
              <w:rPr>
                <w:color w:val="000000"/>
                <w:sz w:val="20"/>
                <w:lang w:val="en-GB"/>
              </w:rPr>
              <w:t>0 min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BE4AD" w14:textId="5AFF2328" w:rsidR="00F853A0" w:rsidRDefault="001B6AA3" w:rsidP="00F853A0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 w:rsidRPr="001B6AA3">
              <w:rPr>
                <w:bCs/>
                <w:color w:val="000000"/>
                <w:sz w:val="20"/>
                <w:lang w:val="en-GB"/>
              </w:rPr>
              <w:t>How can Semantic Web vocabularies and models improve dataset discovery over non-SW typ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A6E7" w14:textId="484371CD" w:rsidR="00F853A0" w:rsidRDefault="0024302A" w:rsidP="00715D6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Nick Car</w:t>
            </w:r>
          </w:p>
        </w:tc>
      </w:tr>
      <w:tr w:rsidR="00715D63" w:rsidRPr="00ED5EA1" w14:paraId="0B4247CB" w14:textId="77777777" w:rsidTr="002C6774">
        <w:trPr>
          <w:trHeight w:val="30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5428B715" w14:textId="3C2228CD" w:rsidR="00715D63" w:rsidRDefault="00715D63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:</w:t>
            </w:r>
            <w:r w:rsidR="00156A43">
              <w:rPr>
                <w:color w:val="000000"/>
                <w:sz w:val="20"/>
                <w:lang w:val="en-GB"/>
              </w:rPr>
              <w:t>1</w:t>
            </w:r>
            <w:r>
              <w:rPr>
                <w:color w:val="000000"/>
                <w:sz w:val="20"/>
                <w:lang w:val="en-GB"/>
              </w:rPr>
              <w:t>5</w:t>
            </w:r>
          </w:p>
          <w:p w14:paraId="25FE7298" w14:textId="0A7AA6D6" w:rsidR="00715D63" w:rsidRPr="00715D63" w:rsidRDefault="00156A43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1</w:t>
            </w:r>
            <w:r w:rsidR="00B66C2C">
              <w:rPr>
                <w:i/>
                <w:color w:val="000000"/>
                <w:sz w:val="20"/>
                <w:lang w:val="en-GB"/>
              </w:rPr>
              <w:t>5</w:t>
            </w:r>
            <w:r w:rsidR="00715D63" w:rsidRPr="00715D63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shd w:val="clear" w:color="auto" w:fill="DAEEF3" w:themeFill="accent5" w:themeFillTint="33"/>
            <w:vAlign w:val="center"/>
          </w:tcPr>
          <w:p w14:paraId="2D7EE6A5" w14:textId="377BFEF4" w:rsidR="00715D63" w:rsidRDefault="00715D63" w:rsidP="00715D6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Morning tea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14:paraId="78630EF8" w14:textId="1BB1302E" w:rsidR="00715D63" w:rsidRPr="00ED5EA1" w:rsidRDefault="00715D63" w:rsidP="00715D6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CA5758" w:rsidRPr="00ED5EA1" w14:paraId="2348FEDC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323BA1B0" w14:textId="1A8A79EE" w:rsidR="00CA5758" w:rsidRDefault="002C6774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:30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69D9A" w14:textId="3DE49117" w:rsidR="00CA5758" w:rsidRPr="002C6774" w:rsidRDefault="000E7BF8" w:rsidP="00715D6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b/>
                <w:color w:val="000000"/>
                <w:sz w:val="20"/>
                <w:lang w:val="en-GB"/>
              </w:rPr>
              <w:t>Welcome statemen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8ED6B" w14:textId="21D28CCE" w:rsidR="00CA5758" w:rsidRPr="00ED5EA1" w:rsidRDefault="00CA5758" w:rsidP="00715D6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Craig Sandy</w:t>
            </w:r>
          </w:p>
        </w:tc>
      </w:tr>
      <w:tr w:rsidR="0024302A" w:rsidRPr="00ED5EA1" w14:paraId="4CCE5C95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10CC7DAE" w14:textId="70B8759C" w:rsidR="0024302A" w:rsidRPr="00892637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0FFE378F" w14:textId="30F9311C" w:rsidR="0024302A" w:rsidRPr="00892637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F853A0">
              <w:rPr>
                <w:b/>
                <w:bCs/>
                <w:color w:val="000000"/>
                <w:sz w:val="20"/>
                <w:shd w:val="clear" w:color="auto" w:fill="D9D9D9" w:themeFill="background1" w:themeFillShade="D9"/>
                <w:lang w:val="en-GB"/>
              </w:rPr>
              <w:t>Update on National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A61708" w14:textId="5CD87D94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24302A" w:rsidRPr="00ED5EA1" w14:paraId="4BCD9013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7DF76FAD" w14:textId="69D6F39B" w:rsidR="0024302A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:35</w:t>
            </w:r>
          </w:p>
          <w:p w14:paraId="5CA58AA9" w14:textId="699D14EF" w:rsidR="0024302A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2</w:t>
            </w:r>
            <w:r w:rsidRPr="00892637">
              <w:rPr>
                <w:i/>
                <w:color w:val="000000"/>
                <w:sz w:val="20"/>
                <w:lang w:val="en-GB"/>
              </w:rPr>
              <w:t>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5C565C9" w14:textId="3936136D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Update on the ANZLIC/ICSM Technical MDWG activi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DEBB8B" w14:textId="2FA8627C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24302A" w:rsidRPr="00ED5EA1" w14:paraId="1DFCBC06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FC02620" w14:textId="0C29838D" w:rsidR="0024302A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:55</w:t>
            </w:r>
          </w:p>
          <w:p w14:paraId="041B3349" w14:textId="0AF3FEB3" w:rsidR="0024302A" w:rsidRPr="00892637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3</w:t>
            </w:r>
            <w:r w:rsidRPr="00892637">
              <w:rPr>
                <w:i/>
                <w:color w:val="000000"/>
                <w:sz w:val="20"/>
                <w:lang w:val="en-GB"/>
              </w:rPr>
              <w:t>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28B1EB6" w14:textId="77CCE68D" w:rsidR="0024302A" w:rsidRPr="00892637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tocktake of Metadata Standards used across Australia and New Zealand: S</w:t>
            </w:r>
            <w:r w:rsidRPr="00892637">
              <w:rPr>
                <w:color w:val="000000"/>
                <w:sz w:val="20"/>
                <w:lang w:val="en-GB"/>
              </w:rPr>
              <w:t>urvey</w:t>
            </w:r>
            <w:r>
              <w:rPr>
                <w:color w:val="000000"/>
                <w:sz w:val="20"/>
                <w:lang w:val="en-GB"/>
              </w:rPr>
              <w:t xml:space="preserve"> result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25DF84" w14:textId="69B97E27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24302A" w:rsidRPr="00ED5EA1" w14:paraId="69DCD21F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51C0501" w14:textId="17AE5D8D" w:rsidR="0024302A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</w:t>
            </w:r>
            <w:r w:rsidRPr="00ED5EA1">
              <w:rPr>
                <w:color w:val="000000"/>
                <w:sz w:val="20"/>
                <w:lang w:val="en-GB"/>
              </w:rPr>
              <w:t>:</w:t>
            </w:r>
            <w:r>
              <w:rPr>
                <w:color w:val="000000"/>
                <w:sz w:val="20"/>
                <w:lang w:val="en-GB"/>
              </w:rPr>
              <w:t>25</w:t>
            </w:r>
            <w:r w:rsidRPr="00ED5EA1">
              <w:rPr>
                <w:color w:val="000000"/>
                <w:sz w:val="20"/>
                <w:lang w:val="en-GB"/>
              </w:rPr>
              <w:t xml:space="preserve">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>
              <w:rPr>
                <w:i/>
                <w:color w:val="000000"/>
                <w:sz w:val="20"/>
                <w:lang w:val="en-GB"/>
              </w:rPr>
              <w:t>2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EF8D03B" w14:textId="68083A1E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 w:rsidRPr="007B3730">
              <w:rPr>
                <w:bCs/>
                <w:color w:val="000000"/>
                <w:sz w:val="20"/>
                <w:lang w:val="en-GB"/>
              </w:rPr>
              <w:t>Ins and outs of migrating geonetwork to the iso19115-3 metadata XML standar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592B3F" w14:textId="18033E47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Vincent Fazio</w:t>
            </w:r>
          </w:p>
        </w:tc>
      </w:tr>
      <w:tr w:rsidR="0024302A" w:rsidRPr="00ED5EA1" w14:paraId="7A0A83C9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EFB1DA2" w14:textId="33009C1D" w:rsidR="0024302A" w:rsidRPr="00ED5EA1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</w:t>
            </w:r>
            <w:r w:rsidRPr="00ED5EA1">
              <w:rPr>
                <w:color w:val="000000"/>
                <w:sz w:val="20"/>
                <w:lang w:val="en-GB"/>
              </w:rPr>
              <w:t>:</w:t>
            </w:r>
            <w:r>
              <w:rPr>
                <w:color w:val="000000"/>
                <w:sz w:val="20"/>
                <w:lang w:val="en-GB"/>
              </w:rPr>
              <w:t>45</w:t>
            </w:r>
            <w:r w:rsidRPr="00ED5EA1">
              <w:rPr>
                <w:color w:val="000000"/>
                <w:sz w:val="20"/>
                <w:lang w:val="en-GB"/>
              </w:rPr>
              <w:t xml:space="preserve">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>
              <w:rPr>
                <w:i/>
                <w:color w:val="000000"/>
                <w:sz w:val="20"/>
                <w:lang w:val="en-GB"/>
              </w:rPr>
              <w:t>2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2ACB095" w14:textId="1A0783AF" w:rsidR="0024302A" w:rsidRPr="00F80C00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 xml:space="preserve">Amendment 2 of the </w:t>
            </w:r>
            <w:r w:rsidRPr="00F80C00">
              <w:rPr>
                <w:bCs/>
                <w:color w:val="000000"/>
                <w:sz w:val="20"/>
                <w:lang w:val="en-GB"/>
              </w:rPr>
              <w:t>ISO19115-</w:t>
            </w:r>
            <w:r>
              <w:rPr>
                <w:bCs/>
                <w:color w:val="000000"/>
                <w:sz w:val="20"/>
                <w:lang w:val="en-GB"/>
              </w:rPr>
              <w:t>1 to improvement spatial reference system description in support implementation of GDA2020 and ATR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FF3114" w14:textId="40E97B76" w:rsidR="0024302A" w:rsidRPr="00ED5EA1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Byron Cochrane</w:t>
            </w:r>
          </w:p>
        </w:tc>
      </w:tr>
      <w:tr w:rsidR="0024302A" w:rsidRPr="00ED5EA1" w14:paraId="5A729088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1E86C599" w14:textId="4E432B3D" w:rsidR="0024302A" w:rsidRDefault="0024302A" w:rsidP="0024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3</w:t>
            </w:r>
            <w:r w:rsidRPr="00ED5EA1">
              <w:rPr>
                <w:color w:val="000000"/>
                <w:sz w:val="20"/>
                <w:lang w:val="en-GB"/>
              </w:rPr>
              <w:t>:</w:t>
            </w:r>
            <w:r>
              <w:rPr>
                <w:color w:val="000000"/>
                <w:sz w:val="20"/>
                <w:lang w:val="en-GB"/>
              </w:rPr>
              <w:t>05</w:t>
            </w:r>
            <w:r w:rsidRPr="00ED5EA1">
              <w:rPr>
                <w:color w:val="000000"/>
                <w:sz w:val="20"/>
                <w:lang w:val="en-GB"/>
              </w:rPr>
              <w:t xml:space="preserve">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>
              <w:rPr>
                <w:i/>
                <w:color w:val="000000"/>
                <w:sz w:val="20"/>
                <w:lang w:val="en-GB"/>
              </w:rPr>
              <w:t>2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3573B0D" w14:textId="7FD60BDB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Metadata Project of the </w:t>
            </w:r>
            <w:r w:rsidRPr="00892637">
              <w:rPr>
                <w:color w:val="000000"/>
                <w:sz w:val="20"/>
                <w:lang w:val="en-GB"/>
              </w:rPr>
              <w:t>Emergency Services Australia</w:t>
            </w:r>
            <w:r>
              <w:rPr>
                <w:color w:val="000000"/>
                <w:sz w:val="20"/>
                <w:lang w:val="en-GB"/>
              </w:rPr>
              <w:t xml:space="preserve"> – updates and discussion on next step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812B9A" w14:textId="5CAF71BF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Kane Orr</w:t>
            </w:r>
          </w:p>
        </w:tc>
      </w:tr>
      <w:tr w:rsidR="0024302A" w:rsidRPr="00ED5EA1" w14:paraId="23A86D9C" w14:textId="77777777" w:rsidTr="002C6774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280CCC90" w14:textId="5630E40A" w:rsidR="0024302A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13:25</w:t>
            </w:r>
          </w:p>
          <w:p w14:paraId="0E107B18" w14:textId="62A7A909" w:rsidR="0024302A" w:rsidRPr="006C77C1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1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94F05D6" w14:textId="333E0C21" w:rsidR="0024302A" w:rsidRPr="006C77C1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dmin, summ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9FAC78" w14:textId="24981247" w:rsidR="0024302A" w:rsidRPr="006C77C1" w:rsidRDefault="0024302A" w:rsidP="0024302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</w:tbl>
    <w:p w14:paraId="009D5854" w14:textId="4B84977A" w:rsidR="00C36F42" w:rsidRDefault="00C36F42" w:rsidP="00874358">
      <w:pPr>
        <w:pStyle w:val="Heading3"/>
        <w:spacing w:before="120" w:after="120"/>
        <w:rPr>
          <w:lang w:val="en-GB"/>
        </w:rPr>
      </w:pPr>
      <w:r w:rsidRPr="00ED5EA1">
        <w:rPr>
          <w:lang w:val="en-GB"/>
        </w:rPr>
        <w:t>Day 2</w:t>
      </w:r>
      <w:r w:rsidR="00225313">
        <w:rPr>
          <w:lang w:val="en-GB"/>
        </w:rPr>
        <w:t>:</w:t>
      </w:r>
      <w:r w:rsidRPr="00ED5EA1">
        <w:rPr>
          <w:lang w:val="en-GB"/>
        </w:rPr>
        <w:t xml:space="preserve"> </w:t>
      </w:r>
      <w:r w:rsidR="00DD47F3">
        <w:rPr>
          <w:lang w:val="en-GB"/>
        </w:rPr>
        <w:t>2</w:t>
      </w:r>
      <w:r w:rsidR="00230F6E">
        <w:rPr>
          <w:lang w:val="en-GB"/>
        </w:rPr>
        <w:t xml:space="preserve"> Ju</w:t>
      </w:r>
      <w:r w:rsidR="00AB0E68">
        <w:rPr>
          <w:lang w:val="en-GB"/>
        </w:rPr>
        <w:t>ne</w:t>
      </w:r>
      <w:r w:rsidR="00D40BE2" w:rsidRPr="00ED5EA1">
        <w:rPr>
          <w:lang w:val="en-GB"/>
        </w:rPr>
        <w:t xml:space="preserve"> 20</w:t>
      </w:r>
      <w:r w:rsidR="00044B19">
        <w:rPr>
          <w:lang w:val="en-GB"/>
        </w:rPr>
        <w:t>2</w:t>
      </w:r>
      <w:r w:rsidR="00DD47F3">
        <w:rPr>
          <w:lang w:val="en-GB"/>
        </w:rPr>
        <w:t>2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811"/>
        <w:gridCol w:w="2694"/>
      </w:tblGrid>
      <w:tr w:rsidR="00C36F42" w:rsidRPr="00ED5EA1" w14:paraId="642E84DD" w14:textId="77777777" w:rsidTr="00DD47F3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2C0132F" w14:textId="77777777"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Time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1DAC92DC" w14:textId="77777777"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08AB42B" w14:textId="77777777"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C36F42" w:rsidRPr="00ED5EA1" w14:paraId="53D440FA" w14:textId="77777777" w:rsidTr="00DD47F3">
        <w:trPr>
          <w:trHeight w:val="374"/>
        </w:trPr>
        <w:tc>
          <w:tcPr>
            <w:tcW w:w="895" w:type="dxa"/>
            <w:shd w:val="clear" w:color="auto" w:fill="auto"/>
            <w:vAlign w:val="center"/>
            <w:hideMark/>
          </w:tcPr>
          <w:p w14:paraId="67ABED0F" w14:textId="37CAFDD9" w:rsidR="00C36F42" w:rsidRPr="00ED5EA1" w:rsidRDefault="00DD47F3" w:rsidP="00277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</w:t>
            </w:r>
            <w:r w:rsidR="00044B19">
              <w:rPr>
                <w:color w:val="000000"/>
                <w:sz w:val="20"/>
                <w:lang w:val="en-GB"/>
              </w:rPr>
              <w:t>:00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49B2532E" w14:textId="701C3CD0" w:rsidR="00C36F42" w:rsidRPr="00ED5EA1" w:rsidRDefault="00C36F42" w:rsidP="00DD47F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92DF9C8" w14:textId="6A629D3D" w:rsidR="00C36F42" w:rsidRPr="00ED5EA1" w:rsidRDefault="00974384" w:rsidP="002775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CA2FC2" w:rsidRPr="00ED5EA1" w14:paraId="5B014341" w14:textId="77777777" w:rsidTr="00DD47F3">
        <w:trPr>
          <w:trHeight w:val="300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14:paraId="3773CAE3" w14:textId="6DEBAE25" w:rsidR="00CA2FC2" w:rsidRPr="00ED5EA1" w:rsidRDefault="00DD47F3" w:rsidP="00DD47F3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05</w:t>
            </w:r>
            <w:r w:rsidR="00A92B8F" w:rsidRPr="00ED5EA1">
              <w:rPr>
                <w:color w:val="000000"/>
                <w:sz w:val="20"/>
                <w:lang w:val="en-GB"/>
              </w:rPr>
              <w:br/>
            </w:r>
            <w:r>
              <w:rPr>
                <w:i/>
                <w:color w:val="000000"/>
                <w:sz w:val="20"/>
                <w:lang w:val="en-GB"/>
              </w:rPr>
              <w:t>6</w:t>
            </w:r>
            <w:r w:rsidR="00874358">
              <w:rPr>
                <w:i/>
                <w:color w:val="000000"/>
                <w:sz w:val="20"/>
                <w:lang w:val="en-GB"/>
              </w:rPr>
              <w:t>0</w:t>
            </w:r>
            <w:r w:rsidR="00A92B8F" w:rsidRPr="00ED5EA1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11" w:type="dxa"/>
            <w:shd w:val="clear" w:color="000000" w:fill="auto"/>
            <w:vAlign w:val="center"/>
          </w:tcPr>
          <w:p w14:paraId="703B2853" w14:textId="0BA6C7E7" w:rsidR="00CA2FC2" w:rsidRPr="00DD47F3" w:rsidRDefault="00DD47F3" w:rsidP="00DD47F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DD47F3">
              <w:rPr>
                <w:b/>
                <w:color w:val="000000"/>
                <w:sz w:val="20"/>
                <w:lang w:val="en-GB"/>
              </w:rPr>
              <w:t xml:space="preserve">Workshop 1: </w:t>
            </w:r>
            <w:r w:rsidR="00874358" w:rsidRPr="00DD47F3">
              <w:rPr>
                <w:b/>
                <w:color w:val="000000"/>
                <w:sz w:val="20"/>
                <w:lang w:val="en-GB"/>
              </w:rPr>
              <w:t xml:space="preserve">Metadata for </w:t>
            </w:r>
            <w:r w:rsidRPr="00DD47F3">
              <w:rPr>
                <w:b/>
                <w:color w:val="000000"/>
                <w:sz w:val="20"/>
                <w:lang w:val="en-GB"/>
              </w:rPr>
              <w:t>Data Dictionary</w:t>
            </w:r>
          </w:p>
        </w:tc>
        <w:tc>
          <w:tcPr>
            <w:tcW w:w="2694" w:type="dxa"/>
            <w:shd w:val="clear" w:color="000000" w:fill="auto"/>
            <w:vAlign w:val="center"/>
          </w:tcPr>
          <w:p w14:paraId="2886EB65" w14:textId="52311173" w:rsidR="00CA2FC2" w:rsidRPr="00715D63" w:rsidRDefault="00DD47F3" w:rsidP="006C09B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715D63"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A92B8F" w:rsidRPr="00ED5EA1" w14:paraId="43D53E76" w14:textId="77777777" w:rsidTr="00DD47F3">
        <w:trPr>
          <w:trHeight w:val="300"/>
        </w:trPr>
        <w:tc>
          <w:tcPr>
            <w:tcW w:w="895" w:type="dxa"/>
            <w:shd w:val="clear" w:color="auto" w:fill="DAEEF3" w:themeFill="accent5" w:themeFillTint="33"/>
            <w:vAlign w:val="center"/>
          </w:tcPr>
          <w:p w14:paraId="39D8E43A" w14:textId="217F5C17" w:rsidR="00A92B8F" w:rsidRPr="00ED5EA1" w:rsidRDefault="00DD47F3" w:rsidP="00DD47F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.05</w:t>
            </w:r>
            <w:r w:rsidR="00A92B8F" w:rsidRPr="00ED5EA1">
              <w:rPr>
                <w:color w:val="000000"/>
                <w:sz w:val="20"/>
                <w:lang w:val="en-GB"/>
              </w:rPr>
              <w:t xml:space="preserve"> </w:t>
            </w:r>
            <w:r w:rsidR="00A92B8F" w:rsidRPr="00ED5EA1">
              <w:rPr>
                <w:color w:val="000000"/>
                <w:sz w:val="20"/>
                <w:lang w:val="en-GB"/>
              </w:rPr>
              <w:br/>
            </w:r>
            <w:r>
              <w:rPr>
                <w:i/>
                <w:color w:val="000000"/>
                <w:sz w:val="20"/>
                <w:lang w:val="en-GB"/>
              </w:rPr>
              <w:t>1</w:t>
            </w:r>
            <w:r w:rsidR="00874358">
              <w:rPr>
                <w:i/>
                <w:color w:val="000000"/>
                <w:sz w:val="20"/>
                <w:lang w:val="en-GB"/>
              </w:rPr>
              <w:t>5</w:t>
            </w:r>
            <w:r w:rsidR="00225313">
              <w:rPr>
                <w:i/>
                <w:color w:val="000000"/>
                <w:sz w:val="20"/>
                <w:lang w:val="en-GB"/>
              </w:rPr>
              <w:t xml:space="preserve"> </w:t>
            </w:r>
            <w:r w:rsidR="00A92B8F" w:rsidRPr="00ED5EA1">
              <w:rPr>
                <w:i/>
                <w:color w:val="000000"/>
                <w:sz w:val="20"/>
                <w:lang w:val="en-GB"/>
              </w:rPr>
              <w:t>min</w:t>
            </w:r>
          </w:p>
        </w:tc>
        <w:tc>
          <w:tcPr>
            <w:tcW w:w="5811" w:type="dxa"/>
            <w:shd w:val="clear" w:color="auto" w:fill="DAEEF3" w:themeFill="accent5" w:themeFillTint="33"/>
            <w:vAlign w:val="center"/>
          </w:tcPr>
          <w:p w14:paraId="50B8467B" w14:textId="77777777" w:rsidR="00A92B8F" w:rsidRPr="00ED5EA1" w:rsidRDefault="00A92B8F" w:rsidP="006C09B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Morning tea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14:paraId="4874CC7A" w14:textId="77777777" w:rsidR="00A92B8F" w:rsidRPr="00ED5EA1" w:rsidRDefault="00A92B8F" w:rsidP="006C09B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230F6E" w:rsidRPr="00ED5EA1" w14:paraId="1991EAA6" w14:textId="77777777" w:rsidTr="00DD47F3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</w:tcPr>
          <w:p w14:paraId="66C9FC0C" w14:textId="2E349B35" w:rsidR="00230F6E" w:rsidRPr="00ED5EA1" w:rsidRDefault="00874358" w:rsidP="00DD47F3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:</w:t>
            </w:r>
            <w:r w:rsidR="00DD47F3">
              <w:rPr>
                <w:color w:val="000000"/>
                <w:sz w:val="20"/>
                <w:lang w:val="en-GB"/>
              </w:rPr>
              <w:t>20</w:t>
            </w:r>
            <w:r w:rsidR="00230F6E" w:rsidRPr="00ED5EA1">
              <w:rPr>
                <w:color w:val="000000"/>
                <w:sz w:val="20"/>
                <w:lang w:val="en-GB"/>
              </w:rPr>
              <w:br/>
            </w:r>
            <w:r w:rsidR="00DD47F3">
              <w:rPr>
                <w:i/>
                <w:color w:val="000000"/>
                <w:sz w:val="20"/>
                <w:lang w:val="en-GB"/>
              </w:rPr>
              <w:t>6</w:t>
            </w:r>
            <w:r>
              <w:rPr>
                <w:i/>
                <w:color w:val="000000"/>
                <w:sz w:val="20"/>
                <w:lang w:val="en-GB"/>
              </w:rPr>
              <w:t>0</w:t>
            </w:r>
            <w:r w:rsidR="00230F6E">
              <w:rPr>
                <w:i/>
                <w:color w:val="000000"/>
                <w:sz w:val="20"/>
                <w:lang w:val="en-GB"/>
              </w:rPr>
              <w:t xml:space="preserve"> </w:t>
            </w:r>
            <w:r w:rsidR="00230F6E" w:rsidRPr="00ED5EA1">
              <w:rPr>
                <w:i/>
                <w:color w:val="000000"/>
                <w:sz w:val="20"/>
                <w:lang w:val="en-GB"/>
              </w:rPr>
              <w:t>min</w:t>
            </w:r>
          </w:p>
        </w:tc>
        <w:tc>
          <w:tcPr>
            <w:tcW w:w="5811" w:type="dxa"/>
            <w:shd w:val="clear" w:color="000000" w:fill="auto"/>
            <w:vAlign w:val="center"/>
          </w:tcPr>
          <w:p w14:paraId="6DD747A0" w14:textId="728F78BA" w:rsidR="00230F6E" w:rsidRPr="00970481" w:rsidRDefault="00DD47F3" w:rsidP="00C812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970481">
              <w:rPr>
                <w:b/>
                <w:color w:val="000000"/>
                <w:sz w:val="20"/>
                <w:lang w:val="en-GB"/>
              </w:rPr>
              <w:t xml:space="preserve">Workshop 2: </w:t>
            </w:r>
            <w:r w:rsidR="00970481" w:rsidRPr="00970481">
              <w:rPr>
                <w:b/>
                <w:color w:val="000000"/>
                <w:sz w:val="20"/>
                <w:lang w:val="en-GB"/>
              </w:rPr>
              <w:t>Review of metadata standards and tools</w:t>
            </w:r>
            <w:r w:rsidR="00970481">
              <w:rPr>
                <w:b/>
                <w:color w:val="000000"/>
                <w:sz w:val="20"/>
                <w:lang w:val="en-GB"/>
              </w:rPr>
              <w:t xml:space="preserve"> that support identified in the Stocktake Survey</w:t>
            </w:r>
            <w:r w:rsidR="00C81232">
              <w:rPr>
                <w:b/>
                <w:color w:val="000000"/>
                <w:sz w:val="20"/>
                <w:lang w:val="en-GB"/>
              </w:rPr>
              <w:t xml:space="preserve"> standards</w:t>
            </w:r>
          </w:p>
        </w:tc>
        <w:tc>
          <w:tcPr>
            <w:tcW w:w="2694" w:type="dxa"/>
            <w:shd w:val="clear" w:color="000000" w:fill="auto"/>
            <w:vAlign w:val="center"/>
          </w:tcPr>
          <w:p w14:paraId="76E3BB35" w14:textId="24430421" w:rsidR="00230F6E" w:rsidRPr="00ED5EA1" w:rsidRDefault="00DD47F3" w:rsidP="00230F6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Byron Cochrane</w:t>
            </w:r>
          </w:p>
        </w:tc>
      </w:tr>
      <w:tr w:rsidR="001F34AD" w:rsidRPr="00ED5EA1" w14:paraId="046622B8" w14:textId="77777777" w:rsidTr="00DD47F3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</w:tcPr>
          <w:p w14:paraId="4D96B1C8" w14:textId="77777777" w:rsidR="001F34AD" w:rsidRDefault="001F34AD" w:rsidP="00DD47F3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:20</w:t>
            </w:r>
          </w:p>
          <w:p w14:paraId="57595D18" w14:textId="50178F8E" w:rsidR="001F34AD" w:rsidRDefault="001F34AD" w:rsidP="00DD47F3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 min</w:t>
            </w:r>
          </w:p>
        </w:tc>
        <w:tc>
          <w:tcPr>
            <w:tcW w:w="5811" w:type="dxa"/>
            <w:shd w:val="clear" w:color="000000" w:fill="auto"/>
            <w:vAlign w:val="center"/>
          </w:tcPr>
          <w:p w14:paraId="1A5553CD" w14:textId="56698290" w:rsidR="001F34AD" w:rsidRDefault="001F34AD" w:rsidP="00230F6E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b/>
                <w:color w:val="000000"/>
                <w:sz w:val="20"/>
                <w:lang w:val="en-GB"/>
              </w:rPr>
              <w:t>Meeting closure</w:t>
            </w:r>
          </w:p>
        </w:tc>
        <w:tc>
          <w:tcPr>
            <w:tcW w:w="2694" w:type="dxa"/>
            <w:shd w:val="clear" w:color="000000" w:fill="auto"/>
            <w:vAlign w:val="center"/>
          </w:tcPr>
          <w:p w14:paraId="567C94D2" w14:textId="2C5951A8" w:rsidR="001F34AD" w:rsidRDefault="001F34AD" w:rsidP="00230F6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</w:tbl>
    <w:p w14:paraId="7C7C77BB" w14:textId="77777777" w:rsidR="00C36F42" w:rsidRDefault="00C36F42" w:rsidP="00DD47F3">
      <w:pPr>
        <w:pStyle w:val="Heading3"/>
        <w:spacing w:before="120" w:after="120"/>
        <w:rPr>
          <w:lang w:val="en-GB"/>
        </w:rPr>
      </w:pPr>
    </w:p>
    <w:sectPr w:rsidR="00C36F42" w:rsidSect="00BF632E">
      <w:headerReference w:type="default" r:id="rId12"/>
      <w:pgSz w:w="11907" w:h="16840" w:code="9"/>
      <w:pgMar w:top="426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281B3" w14:textId="77777777" w:rsidR="00BB4B5C" w:rsidRDefault="00BB4B5C" w:rsidP="006D3517">
      <w:r>
        <w:separator/>
      </w:r>
    </w:p>
  </w:endnote>
  <w:endnote w:type="continuationSeparator" w:id="0">
    <w:p w14:paraId="46669136" w14:textId="77777777" w:rsidR="00BB4B5C" w:rsidRDefault="00BB4B5C" w:rsidP="006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0995" w14:textId="77777777" w:rsidR="00BB4B5C" w:rsidRDefault="00BB4B5C" w:rsidP="006D3517">
      <w:r>
        <w:separator/>
      </w:r>
    </w:p>
  </w:footnote>
  <w:footnote w:type="continuationSeparator" w:id="0">
    <w:p w14:paraId="45F862C9" w14:textId="77777777" w:rsidR="00BB4B5C" w:rsidRDefault="00BB4B5C" w:rsidP="006D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7F27" w14:textId="0CD4C84A" w:rsidR="00D00612" w:rsidRDefault="00D00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CF4"/>
    <w:multiLevelType w:val="hybridMultilevel"/>
    <w:tmpl w:val="714E2D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6E374A"/>
    <w:multiLevelType w:val="hybridMultilevel"/>
    <w:tmpl w:val="B316E7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21030A"/>
    <w:multiLevelType w:val="hybridMultilevel"/>
    <w:tmpl w:val="9760D3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136169"/>
    <w:multiLevelType w:val="hybridMultilevel"/>
    <w:tmpl w:val="8D04342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A246D7"/>
    <w:multiLevelType w:val="hybridMultilevel"/>
    <w:tmpl w:val="E93C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749"/>
    <w:multiLevelType w:val="hybridMultilevel"/>
    <w:tmpl w:val="E398C0DC"/>
    <w:lvl w:ilvl="0" w:tplc="58C2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8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B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4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0E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415A8"/>
    <w:multiLevelType w:val="hybridMultilevel"/>
    <w:tmpl w:val="1334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3752"/>
    <w:multiLevelType w:val="hybridMultilevel"/>
    <w:tmpl w:val="F23E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744F"/>
    <w:multiLevelType w:val="hybridMultilevel"/>
    <w:tmpl w:val="8E7A734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D83E3D"/>
    <w:multiLevelType w:val="hybridMultilevel"/>
    <w:tmpl w:val="B6CAE9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D717F5"/>
    <w:multiLevelType w:val="hybridMultilevel"/>
    <w:tmpl w:val="9DD6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697"/>
    <w:multiLevelType w:val="hybridMultilevel"/>
    <w:tmpl w:val="36CC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47F27"/>
    <w:multiLevelType w:val="hybridMultilevel"/>
    <w:tmpl w:val="A50099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C8648EA"/>
    <w:multiLevelType w:val="hybridMultilevel"/>
    <w:tmpl w:val="0B22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E0E7D"/>
    <w:multiLevelType w:val="hybridMultilevel"/>
    <w:tmpl w:val="13B08D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C4033DB"/>
    <w:multiLevelType w:val="hybridMultilevel"/>
    <w:tmpl w:val="48CA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FB"/>
    <w:rsid w:val="00005D02"/>
    <w:rsid w:val="0000648D"/>
    <w:rsid w:val="00030C14"/>
    <w:rsid w:val="00044B19"/>
    <w:rsid w:val="00050F91"/>
    <w:rsid w:val="000733DB"/>
    <w:rsid w:val="00095A4B"/>
    <w:rsid w:val="000A2908"/>
    <w:rsid w:val="000D7B54"/>
    <w:rsid w:val="000E7BF8"/>
    <w:rsid w:val="000F1CC2"/>
    <w:rsid w:val="000F2AA9"/>
    <w:rsid w:val="000F7108"/>
    <w:rsid w:val="00102433"/>
    <w:rsid w:val="00103F70"/>
    <w:rsid w:val="00110B82"/>
    <w:rsid w:val="001206FD"/>
    <w:rsid w:val="00156A43"/>
    <w:rsid w:val="00164491"/>
    <w:rsid w:val="00164CB6"/>
    <w:rsid w:val="00170C19"/>
    <w:rsid w:val="0018094B"/>
    <w:rsid w:val="001817CF"/>
    <w:rsid w:val="0019674E"/>
    <w:rsid w:val="001A41C1"/>
    <w:rsid w:val="001B58D7"/>
    <w:rsid w:val="001B6AA3"/>
    <w:rsid w:val="001E1C89"/>
    <w:rsid w:val="001E5A93"/>
    <w:rsid w:val="001F34AD"/>
    <w:rsid w:val="00225313"/>
    <w:rsid w:val="00230F6E"/>
    <w:rsid w:val="00232C3B"/>
    <w:rsid w:val="0024302A"/>
    <w:rsid w:val="00256B37"/>
    <w:rsid w:val="00264B37"/>
    <w:rsid w:val="00275A76"/>
    <w:rsid w:val="00276586"/>
    <w:rsid w:val="00282E98"/>
    <w:rsid w:val="00292110"/>
    <w:rsid w:val="00295A81"/>
    <w:rsid w:val="002C41D8"/>
    <w:rsid w:val="002C6774"/>
    <w:rsid w:val="002D1F21"/>
    <w:rsid w:val="002E5D5F"/>
    <w:rsid w:val="002F6DFA"/>
    <w:rsid w:val="0032091B"/>
    <w:rsid w:val="00326611"/>
    <w:rsid w:val="003347C0"/>
    <w:rsid w:val="003374CF"/>
    <w:rsid w:val="00343C09"/>
    <w:rsid w:val="00353D79"/>
    <w:rsid w:val="00355658"/>
    <w:rsid w:val="003C7037"/>
    <w:rsid w:val="003E590E"/>
    <w:rsid w:val="00413517"/>
    <w:rsid w:val="00416B38"/>
    <w:rsid w:val="004342E1"/>
    <w:rsid w:val="00443DF6"/>
    <w:rsid w:val="00446294"/>
    <w:rsid w:val="00450C44"/>
    <w:rsid w:val="00466C05"/>
    <w:rsid w:val="0047095F"/>
    <w:rsid w:val="00471277"/>
    <w:rsid w:val="0049791C"/>
    <w:rsid w:val="004B7973"/>
    <w:rsid w:val="004C6EAC"/>
    <w:rsid w:val="005076C7"/>
    <w:rsid w:val="00527C0F"/>
    <w:rsid w:val="005325A8"/>
    <w:rsid w:val="00564A46"/>
    <w:rsid w:val="00570C6B"/>
    <w:rsid w:val="005848D1"/>
    <w:rsid w:val="005B3FFB"/>
    <w:rsid w:val="005C65A7"/>
    <w:rsid w:val="005E4F16"/>
    <w:rsid w:val="006007FC"/>
    <w:rsid w:val="006256C9"/>
    <w:rsid w:val="006272C7"/>
    <w:rsid w:val="006473B8"/>
    <w:rsid w:val="00652969"/>
    <w:rsid w:val="006622C6"/>
    <w:rsid w:val="006A3739"/>
    <w:rsid w:val="006A4574"/>
    <w:rsid w:val="006C77C1"/>
    <w:rsid w:val="006D3517"/>
    <w:rsid w:val="006F137B"/>
    <w:rsid w:val="006F7D04"/>
    <w:rsid w:val="0070077A"/>
    <w:rsid w:val="0071297F"/>
    <w:rsid w:val="00714955"/>
    <w:rsid w:val="00715D63"/>
    <w:rsid w:val="007439E8"/>
    <w:rsid w:val="007441DB"/>
    <w:rsid w:val="00744E62"/>
    <w:rsid w:val="007575EA"/>
    <w:rsid w:val="00763F45"/>
    <w:rsid w:val="00767721"/>
    <w:rsid w:val="00775171"/>
    <w:rsid w:val="0079589D"/>
    <w:rsid w:val="00797AFB"/>
    <w:rsid w:val="007B3730"/>
    <w:rsid w:val="007E7126"/>
    <w:rsid w:val="007F1F44"/>
    <w:rsid w:val="00802C05"/>
    <w:rsid w:val="0082107C"/>
    <w:rsid w:val="00823C84"/>
    <w:rsid w:val="00842B53"/>
    <w:rsid w:val="00866B20"/>
    <w:rsid w:val="008713CE"/>
    <w:rsid w:val="00874358"/>
    <w:rsid w:val="00892637"/>
    <w:rsid w:val="00894916"/>
    <w:rsid w:val="008A37FB"/>
    <w:rsid w:val="008A67D1"/>
    <w:rsid w:val="008D1695"/>
    <w:rsid w:val="0091131C"/>
    <w:rsid w:val="009212C2"/>
    <w:rsid w:val="00923842"/>
    <w:rsid w:val="00935DED"/>
    <w:rsid w:val="00940A69"/>
    <w:rsid w:val="00964E93"/>
    <w:rsid w:val="00964F76"/>
    <w:rsid w:val="00970481"/>
    <w:rsid w:val="009710D6"/>
    <w:rsid w:val="00974384"/>
    <w:rsid w:val="00983F69"/>
    <w:rsid w:val="0098637E"/>
    <w:rsid w:val="00990D1F"/>
    <w:rsid w:val="00997AEF"/>
    <w:rsid w:val="009D6563"/>
    <w:rsid w:val="009E62E5"/>
    <w:rsid w:val="009F5A1B"/>
    <w:rsid w:val="00A0582E"/>
    <w:rsid w:val="00A244D9"/>
    <w:rsid w:val="00A272DC"/>
    <w:rsid w:val="00A274E6"/>
    <w:rsid w:val="00A51812"/>
    <w:rsid w:val="00A556FD"/>
    <w:rsid w:val="00A666CB"/>
    <w:rsid w:val="00A734E1"/>
    <w:rsid w:val="00A84D1D"/>
    <w:rsid w:val="00A92B8F"/>
    <w:rsid w:val="00AA2CFD"/>
    <w:rsid w:val="00AA4FB2"/>
    <w:rsid w:val="00AB0B80"/>
    <w:rsid w:val="00AB0E68"/>
    <w:rsid w:val="00AD5EF3"/>
    <w:rsid w:val="00AE3699"/>
    <w:rsid w:val="00B27C07"/>
    <w:rsid w:val="00B3056A"/>
    <w:rsid w:val="00B41AF9"/>
    <w:rsid w:val="00B5178F"/>
    <w:rsid w:val="00B518F9"/>
    <w:rsid w:val="00B5298B"/>
    <w:rsid w:val="00B577B3"/>
    <w:rsid w:val="00B66C2C"/>
    <w:rsid w:val="00BA76B5"/>
    <w:rsid w:val="00BB4B5C"/>
    <w:rsid w:val="00BC3E1E"/>
    <w:rsid w:val="00BE4165"/>
    <w:rsid w:val="00BF59BE"/>
    <w:rsid w:val="00BF632E"/>
    <w:rsid w:val="00C01D38"/>
    <w:rsid w:val="00C2726F"/>
    <w:rsid w:val="00C350EB"/>
    <w:rsid w:val="00C36F42"/>
    <w:rsid w:val="00C51FC2"/>
    <w:rsid w:val="00C63283"/>
    <w:rsid w:val="00C7541F"/>
    <w:rsid w:val="00C81232"/>
    <w:rsid w:val="00C90C90"/>
    <w:rsid w:val="00CA2FC2"/>
    <w:rsid w:val="00CA5758"/>
    <w:rsid w:val="00CB7E65"/>
    <w:rsid w:val="00CC68D3"/>
    <w:rsid w:val="00CD7B81"/>
    <w:rsid w:val="00CE7756"/>
    <w:rsid w:val="00CF438D"/>
    <w:rsid w:val="00CF44F3"/>
    <w:rsid w:val="00CF4740"/>
    <w:rsid w:val="00CF6EA8"/>
    <w:rsid w:val="00D00612"/>
    <w:rsid w:val="00D02F81"/>
    <w:rsid w:val="00D05FDF"/>
    <w:rsid w:val="00D11D10"/>
    <w:rsid w:val="00D1732E"/>
    <w:rsid w:val="00D40BE2"/>
    <w:rsid w:val="00D439C1"/>
    <w:rsid w:val="00D44933"/>
    <w:rsid w:val="00D47290"/>
    <w:rsid w:val="00D62DA4"/>
    <w:rsid w:val="00DA3DEC"/>
    <w:rsid w:val="00DB1233"/>
    <w:rsid w:val="00DC280F"/>
    <w:rsid w:val="00DC39B5"/>
    <w:rsid w:val="00DD47F3"/>
    <w:rsid w:val="00DF5912"/>
    <w:rsid w:val="00E0602A"/>
    <w:rsid w:val="00E12770"/>
    <w:rsid w:val="00E369E9"/>
    <w:rsid w:val="00E44CA1"/>
    <w:rsid w:val="00E703C7"/>
    <w:rsid w:val="00E72FC8"/>
    <w:rsid w:val="00ED5EA1"/>
    <w:rsid w:val="00ED76EF"/>
    <w:rsid w:val="00EF0031"/>
    <w:rsid w:val="00EF0BB0"/>
    <w:rsid w:val="00EF6978"/>
    <w:rsid w:val="00F0006D"/>
    <w:rsid w:val="00F06F91"/>
    <w:rsid w:val="00F25D3D"/>
    <w:rsid w:val="00F35224"/>
    <w:rsid w:val="00F6771F"/>
    <w:rsid w:val="00F67CF2"/>
    <w:rsid w:val="00F71A57"/>
    <w:rsid w:val="00F77A74"/>
    <w:rsid w:val="00F80C00"/>
    <w:rsid w:val="00F853A0"/>
    <w:rsid w:val="00F93CA6"/>
    <w:rsid w:val="00FA4241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47193B"/>
  <w15:docId w15:val="{5A120151-486F-4B96-8613-E308013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5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75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4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4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4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703C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5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17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35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58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12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0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12"/>
    <w:rPr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C28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C2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40FCC7D7FF4E998AAD9E30FB8BEC" ma:contentTypeVersion="16" ma:contentTypeDescription="Create a new document." ma:contentTypeScope="" ma:versionID="485237bef7920f187da4cbed4e826017">
  <xsd:schema xmlns:xsd="http://www.w3.org/2001/XMLSchema" xmlns:xs="http://www.w3.org/2001/XMLSchema" xmlns:p="http://schemas.microsoft.com/office/2006/metadata/properties" xmlns:ns2="9e6f4a2a-3c00-4a10-8254-c125036e376d" xmlns:ns3="0859af4d-6755-4846-ac57-3a419529e0b3" targetNamespace="http://schemas.microsoft.com/office/2006/metadata/properties" ma:root="true" ma:fieldsID="7d502c0e0d59de5e95636c2d67a55b46" ns2:_="" ns3:_="">
    <xsd:import namespace="9e6f4a2a-3c00-4a10-8254-c125036e376d"/>
    <xsd:import namespace="0859af4d-6755-4846-ac57-3a419529e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f4a2a-3c00-4a10-8254-c125036e3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a60af0-845b-4d8a-8d01-be9f6f2a1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af4d-6755-4846-ac57-3a419529e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511507-e263-4687-bbd5-81d740b8bf9e}" ma:internalName="TaxCatchAll" ma:showField="CatchAllData" ma:web="0859af4d-6755-4846-ac57-3a419529e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f4a2a-3c00-4a10-8254-c125036e376d">
      <Terms xmlns="http://schemas.microsoft.com/office/infopath/2007/PartnerControls"/>
    </lcf76f155ced4ddcb4097134ff3c332f>
    <TaxCatchAll xmlns="0859af4d-6755-4846-ac57-3a419529e0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228-8E73-4B00-9DD1-472CB6A1E3B6}"/>
</file>

<file path=customXml/itemProps2.xml><?xml version="1.0" encoding="utf-8"?>
<ds:datastoreItem xmlns:ds="http://schemas.openxmlformats.org/officeDocument/2006/customXml" ds:itemID="{EDECA161-F35E-45EA-BEFC-1569BD25150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beb2f1a-1674-45b6-9b62-b7eac1313c3e"/>
    <ds:schemaRef ds:uri="http://purl.org/dc/dcmitype/"/>
    <ds:schemaRef ds:uri="http://schemas.microsoft.com/office/infopath/2007/PartnerControls"/>
    <ds:schemaRef ds:uri="9546db70-b761-4d64-9420-ccaa470e7153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4F9CF3-B983-4C2A-908B-4EFFA5364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F5CAB-596C-47A5-A207-E456A8F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cience Australia</dc:creator>
  <cp:lastModifiedBy>Irina Bastrakova</cp:lastModifiedBy>
  <cp:revision>24</cp:revision>
  <cp:lastPrinted>2018-08-28T02:48:00Z</cp:lastPrinted>
  <dcterms:created xsi:type="dcterms:W3CDTF">2022-05-18T03:57:00Z</dcterms:created>
  <dcterms:modified xsi:type="dcterms:W3CDTF">2022-05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B9F764567A46B3E1772DDF56DF56</vt:lpwstr>
  </property>
</Properties>
</file>